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A5848" w:rsidRPr="00FA5848" w:rsidRDefault="00741808" w:rsidP="00C2629D">
      <w:pPr>
        <w:jc w:val="both"/>
        <w:rPr>
          <w:rFonts w:asciiTheme="minorHAnsi" w:hAnsiTheme="minorHAnsi" w:cs="Arial"/>
          <w:b/>
          <w:sz w:val="10"/>
          <w:szCs w:val="10"/>
        </w:rPr>
      </w:pPr>
      <w:r>
        <w:rPr>
          <w:rFonts w:asciiTheme="minorHAnsi" w:hAnsiTheme="minorHAnsi" w:cs="Arial"/>
          <w:b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-612140</wp:posOffset>
                </wp:positionV>
                <wp:extent cx="7580630" cy="10709275"/>
                <wp:effectExtent l="3810" t="0" r="0" b="0"/>
                <wp:wrapNone/>
                <wp:docPr id="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0630" cy="10709275"/>
                          <a:chOff x="-9" y="6"/>
                          <a:chExt cx="11938" cy="16865"/>
                        </a:xfrm>
                      </wpg:grpSpPr>
                      <wps:wsp>
                        <wps:cNvPr id="8" name="Text Box 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37" y="2136"/>
                            <a:ext cx="698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A97" w:rsidRDefault="00304A97" w:rsidP="0036214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78"/>
                        <wpg:cNvGrpSpPr>
                          <a:grpSpLocks/>
                        </wpg:cNvGrpSpPr>
                        <wpg:grpSpPr bwMode="auto">
                          <a:xfrm>
                            <a:off x="-9" y="6"/>
                            <a:ext cx="11938" cy="16865"/>
                            <a:chOff x="-9" y="6"/>
                            <a:chExt cx="11938" cy="1686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0" descr="scfa-letterhea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" y="6"/>
                              <a:ext cx="11938" cy="168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" name="Text Box 8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863" y="15653"/>
                              <a:ext cx="6939" cy="49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ind w:right="-3"/>
                                  <w:jc w:val="right"/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  <w:t>Developing Football for Everyone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2" name="Text Box 8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003" y="720"/>
                              <a:ext cx="9641" cy="92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County Football Association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Governance (01903) 753547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Email: Referees@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Culver Road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Referees (01903) 768573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Visit: www.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Lancing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Fax: (01903) 761608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 xml:space="preserve">West </w:t>
                                </w:r>
                                <w:proofErr w:type="gramStart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 BN15</w:t>
                                </w:r>
                                <w:proofErr w:type="gramEnd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 xml:space="preserve"> 9AX</w:t>
                                </w:r>
                              </w:p>
                              <w:p w:rsidR="00304A97" w:rsidRPr="00411642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8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090" y="16195"/>
                              <a:ext cx="6863" cy="43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t>Sussex County Football Association Limited   Incorporated in England   Registered Address Culver Road Lancing West Sussex BN15 9AX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br/>
                                  <w:t>Registered No. 3870268   VAT Registration No. 508 6758 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left:0;text-align:left;margin-left:-58.2pt;margin-top:-48.2pt;width:596.9pt;height:843.25pt;z-index:-251618304" coordorigin="-9,6" coordsize="11938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8SuHQsAAAAADPK3Hsae4gg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gNi1YwEA&#10;AACAQf7Ww9hTHAEAAAAAAAAAbCQ2AAAAAAAAAAAANhIbAAAAAAAAAAAAG4kNAAAAAAAAAACAjcQG&#10;AAAAAAAAAADAJgHYtWMBAAAAgEH+1sPYUxxJ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sWvHAgAAAACD/K2Hsac4Ag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7" type="#_x0000_t202" style="position:absolute;left:1137;top:2136;width:698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o:lock v:ext="edit" aspectratio="t"/>
                  <v:textbox inset="0,0,0,0">
                    <w:txbxContent>
                      <w:p w:rsidR="00304A97" w:rsidRDefault="00304A97" w:rsidP="00362148"/>
                    </w:txbxContent>
                  </v:textbox>
                </v:shape>
                <v:group id="Group 78" o:spid="_x0000_s1028" style="position:absolute;left:-9;top:6;width:11938;height:16865" coordorigin="-9,6" coordsize="11938,1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0" o:spid="_x0000_s1029" type="#_x0000_t75" alt="scfa-letterhead.png" style="position:absolute;left:-9;top:6;width:11938;height:16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+zITEAAAA2wAAAA8AAABkcnMvZG93bnJldi54bWxEj81rwkAQxe8F/4dlBC9FN/UQSnQVP6iU&#10;Fg9+4HnIjtlgdjZkV03/+86h0NsM7817v5kve9+oB3WxDmzgbZKBIi6DrbkycD59jN9BxYRssQlM&#10;Bn4ownIxeJljYcOTD/Q4pkpJCMcCDbiU2kLrWDryGCehJRbtGjqPSdau0rbDp4T7Rk+zLNcea5YG&#10;hy1tHJW3490buOZ6c/nK8eSyvaft6/d6X+6cMaNhv5qBStSnf/Pf9acVfKGXX2QAv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+zITEAAAA2wAAAA8AAAAAAAAAAAAAAAAA&#10;nwIAAGRycy9kb3ducmV2LnhtbFBLBQYAAAAABAAEAPcAAACQAwAAAAA=&#10;">
                    <v:imagedata r:id="rId10" o:title="scfa-letterhead"/>
                  </v:shape>
                  <v:shape id="Text Box 80" o:spid="_x0000_s1030" type="#_x0000_t202" style="position:absolute;left:3863;top:15653;width:6939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tW8EA&#10;AADbAAAADwAAAGRycy9kb3ducmV2LnhtbERPTYvCMBC9L/gfwgh7W1NFRatRRBG8Ldsq4m1oxrbY&#10;TEoT2+6/3wgL3ubxPme97U0lWmpcaVnBeBSBIM6sLjlXcE6PXwsQziNrrCyTgl9ysN0MPtYYa9vx&#10;D7WJz0UIYRejgsL7OpbSZQUZdCNbEwfubhuDPsAml7rBLoSbSk6iaC4NlhwaCqxpX1D2SJ5GQdIe&#10;kuXhu0sv50p3t/Zan6bLmVKfw363AuGp92/xv/ukw/wxvH4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krVvBAAAA2wAAAA8AAAAAAAAAAAAAAAAAmAIAAGRycy9kb3du&#10;cmV2LnhtbFBLBQYAAAAABAAEAPUAAACGAwAAAAA=&#10;" stroked="f">
                    <v:fill opacity="0"/>
                    <o:lock v:ext="edit" aspectratio="t"/>
                    <v:textbox inset="0,,0">
                      <w:txbxContent>
                        <w:p w:rsidR="00304A97" w:rsidRPr="00292134" w:rsidRDefault="00304A97" w:rsidP="00362148">
                          <w:pPr>
                            <w:ind w:right="-3"/>
                            <w:jc w:val="right"/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  <w:t>Developing Football for Everyone</w:t>
                          </w:r>
                        </w:p>
                      </w:txbxContent>
                    </v:textbox>
                  </v:shape>
                  <v:shape id="Text Box 81" o:spid="_x0000_s1031" type="#_x0000_t202" style="position:absolute;left:1003;top:720;width:9641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zKMUA&#10;AADb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Mfz/Eg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MoxQAAANsAAAAPAAAAAAAAAAAAAAAAAJgCAABkcnMv&#10;ZG93bnJldi54bWxQSwUGAAAAAAQABAD1AAAAigMAAAAA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>Sussex County Football Association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Governance (01903) 753547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Email: Referees@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Culver Road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Referees (01903) 768573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Visit: www.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Lancing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Fax: (01903) 761608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West Sussex  BN15 9AX</w:t>
                          </w:r>
                        </w:p>
                        <w:p w:rsidR="00304A97" w:rsidRPr="00411642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color w:val="828282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Text Box 82" o:spid="_x0000_s1032" type="#_x0000_t202" style="position:absolute;left:4090;top:16195;width:686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jc w:val="center"/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t>Sussex County Football Association Limited   Incorporated in England   Registered Address Culver Road Lancing West Sussex BN15 9AX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br/>
                            <w:t>Registered No. 3870268   VAT Registration No. 508 6758 1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</w:p>
    <w:p w:rsidR="00041259" w:rsidRDefault="00041259" w:rsidP="00DC7725">
      <w:pPr>
        <w:rPr>
          <w:rFonts w:asciiTheme="minorHAnsi" w:hAnsiTheme="minorHAnsi"/>
          <w:sz w:val="24"/>
        </w:rPr>
      </w:pPr>
    </w:p>
    <w:p w:rsidR="006653E3" w:rsidRPr="006653E3" w:rsidRDefault="006653E3" w:rsidP="000C5BE5">
      <w:pPr>
        <w:rPr>
          <w:rFonts w:asciiTheme="minorHAnsi" w:hAnsiTheme="minorHAnsi" w:cs="Arial"/>
          <w:b/>
          <w:sz w:val="22"/>
          <w:szCs w:val="22"/>
        </w:rPr>
      </w:pPr>
    </w:p>
    <w:p w:rsidR="0013755F" w:rsidRDefault="0013755F" w:rsidP="000C5BE5">
      <w:pPr>
        <w:rPr>
          <w:rFonts w:asciiTheme="minorHAnsi" w:hAnsiTheme="minorHAnsi" w:cs="Arial"/>
          <w:b/>
          <w:sz w:val="40"/>
          <w:szCs w:val="40"/>
        </w:rPr>
      </w:pPr>
      <w:r w:rsidRPr="000C5BE5">
        <w:rPr>
          <w:rFonts w:asciiTheme="minorHAnsi" w:hAnsiTheme="minorHAnsi" w:cs="Arial"/>
          <w:b/>
          <w:sz w:val="40"/>
          <w:szCs w:val="40"/>
        </w:rPr>
        <w:t>Promotion Scheme</w:t>
      </w:r>
      <w:r w:rsidR="000C5BE5">
        <w:rPr>
          <w:rFonts w:asciiTheme="minorHAnsi" w:hAnsiTheme="minorHAnsi" w:cs="Arial"/>
          <w:b/>
          <w:sz w:val="40"/>
          <w:szCs w:val="40"/>
        </w:rPr>
        <w:t xml:space="preserve"> </w:t>
      </w:r>
      <w:r w:rsidRPr="000C5BE5">
        <w:rPr>
          <w:rFonts w:asciiTheme="minorHAnsi" w:hAnsiTheme="minorHAnsi" w:cs="Arial"/>
          <w:b/>
          <w:sz w:val="40"/>
          <w:szCs w:val="40"/>
        </w:rPr>
        <w:t>Application Form</w:t>
      </w:r>
    </w:p>
    <w:p w:rsidR="000C5BE5" w:rsidRDefault="000C5BE5" w:rsidP="000C5BE5">
      <w:pPr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New Level 6 to 5</w:t>
      </w:r>
    </w:p>
    <w:p w:rsidR="00555220" w:rsidRPr="007F1F24" w:rsidRDefault="00555220" w:rsidP="000C5BE5">
      <w:pPr>
        <w:rPr>
          <w:rFonts w:asciiTheme="minorHAnsi" w:hAnsiTheme="minorHAnsi" w:cs="Arial"/>
          <w:b/>
          <w:sz w:val="22"/>
          <w:szCs w:val="22"/>
        </w:rPr>
      </w:pPr>
    </w:p>
    <w:p w:rsidR="0013755F" w:rsidRDefault="00362148" w:rsidP="0013755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read carefully and </w:t>
      </w:r>
      <w:r w:rsidR="0013755F" w:rsidRPr="0013755F">
        <w:rPr>
          <w:rFonts w:asciiTheme="minorHAnsi" w:hAnsiTheme="minorHAnsi" w:cs="Arial"/>
          <w:sz w:val="22"/>
          <w:szCs w:val="22"/>
        </w:rPr>
        <w:t xml:space="preserve">only complete the sections that relate to your </w:t>
      </w:r>
    </w:p>
    <w:p w:rsidR="0013755F" w:rsidRDefault="00A347AB" w:rsidP="0013755F">
      <w:p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c</w:t>
      </w:r>
      <w:r w:rsidR="0013755F" w:rsidRPr="0013755F">
        <w:rPr>
          <w:rFonts w:asciiTheme="minorHAnsi" w:hAnsiTheme="minorHAnsi" w:cs="Arial"/>
          <w:sz w:val="22"/>
          <w:szCs w:val="22"/>
        </w:rPr>
        <w:t>ircumstances</w:t>
      </w:r>
      <w:proofErr w:type="gramEnd"/>
      <w:r w:rsidR="007D646D">
        <w:rPr>
          <w:rFonts w:asciiTheme="minorHAnsi" w:hAnsiTheme="minorHAnsi" w:cs="Arial"/>
          <w:sz w:val="22"/>
          <w:szCs w:val="22"/>
        </w:rPr>
        <w:t>.</w:t>
      </w:r>
    </w:p>
    <w:p w:rsidR="00746127" w:rsidRPr="00746127" w:rsidRDefault="00746127" w:rsidP="0013755F">
      <w:pPr>
        <w:rPr>
          <w:rFonts w:asciiTheme="minorHAnsi" w:hAnsiTheme="minorHAnsi" w:cs="Arial"/>
          <w:sz w:val="6"/>
          <w:szCs w:val="6"/>
        </w:rPr>
      </w:pPr>
    </w:p>
    <w:p w:rsidR="00C2629D" w:rsidRPr="00C2629D" w:rsidRDefault="00741808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i/>
          <w:noProof/>
          <w:color w:val="26388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66040</wp:posOffset>
                </wp:positionV>
                <wp:extent cx="5372100" cy="228600"/>
                <wp:effectExtent l="635" t="0" r="0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A97" w:rsidRPr="00AA30B2" w:rsidRDefault="00304A97" w:rsidP="00C2629D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AA30B2">
                              <w:rPr>
                                <w:rFonts w:cs="Arial"/>
                                <w:b/>
                                <w:i/>
                                <w:szCs w:val="20"/>
                              </w:rPr>
                              <w:t>Please read carefully and only complete the sections that relate to your circumsta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7.8pt;margin-top:5.2pt;width:423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wu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" filled="f" stroked="f">
                <v:textbox inset="0,0,0,0">
                  <w:txbxContent>
                    <w:p w:rsidR="00304A97" w:rsidRPr="00AA30B2" w:rsidRDefault="00304A97" w:rsidP="00C2629D">
                      <w:pPr>
                        <w:rPr>
                          <w:b/>
                          <w:szCs w:val="20"/>
                        </w:rPr>
                      </w:pPr>
                      <w:r w:rsidRPr="00AA30B2">
                        <w:rPr>
                          <w:rFonts w:cs="Arial"/>
                          <w:b/>
                          <w:i/>
                          <w:szCs w:val="20"/>
                        </w:rPr>
                        <w:t>Please read carefully and only complete the sections that relate to your circumsta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755F" w:rsidRPr="0024139D">
        <w:rPr>
          <w:rFonts w:asciiTheme="minorHAnsi" w:hAnsiTheme="minorHAnsi" w:cs="Arial"/>
          <w:b/>
          <w:color w:val="263882"/>
          <w:sz w:val="22"/>
          <w:szCs w:val="22"/>
        </w:rPr>
        <w:t>Section 1 -</w:t>
      </w:r>
      <w:r w:rsidR="0013755F"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Details:</w:t>
      </w:r>
      <w:r w:rsidR="0013755F">
        <w:rPr>
          <w:rFonts w:asciiTheme="minorHAnsi" w:hAnsiTheme="minorHAnsi" w:cs="Arial"/>
          <w:i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Y="3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2452"/>
        <w:gridCol w:w="1460"/>
        <w:gridCol w:w="1379"/>
        <w:gridCol w:w="2649"/>
      </w:tblGrid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Surname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Forenames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 w:val="restart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Postcode</w:t>
            </w:r>
          </w:p>
        </w:tc>
        <w:tc>
          <w:tcPr>
            <w:tcW w:w="2649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Home Tel No.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Mobile No.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Email 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7725" w:rsidRPr="005A22FF" w:rsidRDefault="00DC7725" w:rsidP="00C2629D">
      <w:pPr>
        <w:rPr>
          <w:rFonts w:asciiTheme="minorHAnsi" w:hAnsiTheme="minorHAnsi" w:cs="Arial"/>
          <w:b/>
          <w:sz w:val="8"/>
          <w:szCs w:val="8"/>
        </w:rPr>
      </w:pPr>
    </w:p>
    <w:p w:rsidR="004F6126" w:rsidRPr="007F1F24" w:rsidRDefault="004F6126" w:rsidP="00C2629D">
      <w:pPr>
        <w:rPr>
          <w:rFonts w:asciiTheme="minorHAnsi" w:hAnsiTheme="minorHAnsi" w:cs="Arial"/>
          <w:b/>
          <w:color w:val="263882"/>
          <w:sz w:val="10"/>
          <w:szCs w:val="10"/>
        </w:rPr>
      </w:pPr>
    </w:p>
    <w:p w:rsidR="00C2629D" w:rsidRPr="00C2629D" w:rsidRDefault="0013755F" w:rsidP="00C2629D">
      <w:pPr>
        <w:rPr>
          <w:rFonts w:asciiTheme="minorHAnsi" w:hAnsiTheme="minorHAnsi" w:cs="Arial"/>
          <w:b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2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Promotion Level:</w:t>
      </w:r>
    </w:p>
    <w:p w:rsidR="00C2629D" w:rsidRPr="00DF6670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C2629D" w:rsidRDefault="0013755F" w:rsidP="00C2629D">
      <w:pPr>
        <w:pStyle w:val="BodyText2"/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- Current Level: __</w:t>
      </w:r>
      <w:r w:rsidR="001F2015">
        <w:rPr>
          <w:rFonts w:asciiTheme="minorHAnsi" w:hAnsiTheme="minorHAnsi" w:cs="Arial"/>
          <w:bCs/>
          <w:szCs w:val="22"/>
        </w:rPr>
        <w:t>6</w:t>
      </w:r>
      <w:r>
        <w:rPr>
          <w:rFonts w:asciiTheme="minorHAnsi" w:hAnsiTheme="minorHAnsi" w:cs="Arial"/>
          <w:bCs/>
          <w:szCs w:val="22"/>
        </w:rPr>
        <w:t>___, I wish to apply for promotion to Level: ___</w:t>
      </w:r>
      <w:r w:rsidR="001F2015">
        <w:rPr>
          <w:rFonts w:asciiTheme="minorHAnsi" w:hAnsiTheme="minorHAnsi" w:cs="Arial"/>
          <w:bCs/>
          <w:szCs w:val="22"/>
        </w:rPr>
        <w:t>5</w:t>
      </w:r>
      <w:r>
        <w:rPr>
          <w:rFonts w:asciiTheme="minorHAnsi" w:hAnsiTheme="minorHAnsi" w:cs="Arial"/>
          <w:bCs/>
          <w:szCs w:val="22"/>
        </w:rPr>
        <w:t>__.</w:t>
      </w:r>
    </w:p>
    <w:p w:rsidR="00C2629D" w:rsidRPr="00746127" w:rsidRDefault="0013755F" w:rsidP="001F2015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  <w:t xml:space="preserve">       </w:t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  <w:t xml:space="preserve"> </w:t>
      </w:r>
    </w:p>
    <w:p w:rsidR="00C2629D" w:rsidRDefault="00996AAF" w:rsidP="00C2629D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Section </w:t>
      </w:r>
      <w:r w:rsidR="001F2015">
        <w:rPr>
          <w:rFonts w:asciiTheme="minorHAnsi" w:hAnsiTheme="minorHAnsi" w:cs="Arial"/>
          <w:b/>
          <w:color w:val="263882"/>
          <w:sz w:val="22"/>
          <w:szCs w:val="22"/>
        </w:rPr>
        <w:t>3</w:t>
      </w: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996AAF">
        <w:rPr>
          <w:rFonts w:asciiTheme="minorHAnsi" w:hAnsiTheme="minorHAnsi" w:cs="Arial"/>
          <w:i/>
          <w:sz w:val="22"/>
          <w:szCs w:val="22"/>
        </w:rPr>
        <w:t>Requirements:</w:t>
      </w:r>
    </w:p>
    <w:p w:rsidR="007D0C49" w:rsidRPr="007D0C49" w:rsidRDefault="007D0C49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omplete the following sub-section that relates to the scheme you wish to enter</w:t>
      </w:r>
      <w:r w:rsidR="007B040D">
        <w:rPr>
          <w:rFonts w:asciiTheme="minorHAnsi" w:hAnsiTheme="minorHAnsi" w:cs="Arial"/>
          <w:sz w:val="22"/>
          <w:szCs w:val="22"/>
        </w:rPr>
        <w:t xml:space="preserve"> for 201</w:t>
      </w:r>
      <w:r w:rsidR="00EA35A4">
        <w:rPr>
          <w:rFonts w:asciiTheme="minorHAnsi" w:hAnsiTheme="minorHAnsi" w:cs="Arial"/>
          <w:sz w:val="22"/>
          <w:szCs w:val="22"/>
        </w:rPr>
        <w:t>9</w:t>
      </w:r>
      <w:r w:rsidR="0024139D">
        <w:rPr>
          <w:rFonts w:asciiTheme="minorHAnsi" w:hAnsiTheme="minorHAnsi" w:cs="Arial"/>
          <w:sz w:val="22"/>
          <w:szCs w:val="22"/>
        </w:rPr>
        <w:t>/</w:t>
      </w:r>
      <w:r w:rsidR="00EA35A4">
        <w:rPr>
          <w:rFonts w:asciiTheme="minorHAnsi" w:hAnsiTheme="minorHAnsi" w:cs="Arial"/>
          <w:sz w:val="22"/>
          <w:szCs w:val="22"/>
        </w:rPr>
        <w:t>20</w:t>
      </w:r>
      <w:r>
        <w:rPr>
          <w:rFonts w:asciiTheme="minorHAnsi" w:hAnsiTheme="minorHAnsi" w:cs="Arial"/>
          <w:sz w:val="22"/>
          <w:szCs w:val="22"/>
        </w:rPr>
        <w:t>:</w:t>
      </w:r>
    </w:p>
    <w:p w:rsidR="00C2629D" w:rsidRPr="00DF6670" w:rsidRDefault="00C2629D" w:rsidP="00C2629D">
      <w:pPr>
        <w:pStyle w:val="BodyText2"/>
        <w:jc w:val="left"/>
        <w:rPr>
          <w:rFonts w:asciiTheme="minorHAnsi" w:hAnsiTheme="minorHAnsi" w:cs="Arial"/>
          <w:bCs/>
          <w:sz w:val="4"/>
          <w:szCs w:val="4"/>
        </w:rPr>
      </w:pPr>
    </w:p>
    <w:p w:rsidR="00C2629D" w:rsidRPr="00C2629D" w:rsidRDefault="007D0C49" w:rsidP="007D0C49">
      <w:pPr>
        <w:pStyle w:val="BodyText2"/>
        <w:ind w:firstLine="720"/>
        <w:rPr>
          <w:rFonts w:asciiTheme="minorHAnsi" w:hAnsiTheme="minorHAnsi" w:cs="Arial"/>
          <w:b/>
          <w:szCs w:val="22"/>
        </w:rPr>
      </w:pPr>
      <w:r w:rsidRPr="007D0C49">
        <w:rPr>
          <w:rFonts w:asciiTheme="minorHAnsi" w:hAnsiTheme="minorHAnsi" w:cs="Arial"/>
          <w:b/>
          <w:szCs w:val="22"/>
        </w:rPr>
        <w:t xml:space="preserve">Sub-Section 1 </w:t>
      </w:r>
      <w:r w:rsidR="00C2629D" w:rsidRPr="007D0C49">
        <w:rPr>
          <w:rFonts w:asciiTheme="minorHAnsi" w:hAnsiTheme="minorHAnsi" w:cs="Arial"/>
          <w:b/>
          <w:szCs w:val="22"/>
        </w:rPr>
        <w:t>-</w:t>
      </w:r>
      <w:r w:rsidR="00C2629D" w:rsidRPr="007D0C49">
        <w:rPr>
          <w:rFonts w:asciiTheme="minorHAnsi" w:hAnsiTheme="minorHAnsi" w:cs="Arial"/>
          <w:szCs w:val="22"/>
        </w:rPr>
        <w:t xml:space="preserve"> </w:t>
      </w:r>
      <w:r w:rsidR="00C2629D" w:rsidRPr="007D0C49">
        <w:rPr>
          <w:rFonts w:asciiTheme="minorHAnsi" w:hAnsiTheme="minorHAnsi" w:cs="Arial"/>
          <w:i/>
          <w:szCs w:val="22"/>
        </w:rPr>
        <w:t>Level</w:t>
      </w:r>
      <w:r w:rsidR="00C2629D" w:rsidRPr="007D0C49">
        <w:rPr>
          <w:rFonts w:asciiTheme="minorHAnsi" w:hAnsiTheme="minorHAnsi" w:cs="Arial"/>
          <w:b/>
          <w:i/>
          <w:szCs w:val="22"/>
        </w:rPr>
        <w:t xml:space="preserve"> 6 to 5</w:t>
      </w:r>
      <w:r w:rsidR="00C2629D" w:rsidRPr="007D0C49">
        <w:rPr>
          <w:rFonts w:asciiTheme="minorHAnsi" w:hAnsiTheme="minorHAnsi" w:cs="Arial"/>
          <w:i/>
          <w:szCs w:val="22"/>
        </w:rPr>
        <w:t xml:space="preserve"> Candidates:</w:t>
      </w:r>
    </w:p>
    <w:p w:rsidR="00C2629D" w:rsidRPr="00DF6670" w:rsidRDefault="00C2629D" w:rsidP="00C2629D">
      <w:pPr>
        <w:pStyle w:val="BodyText2"/>
        <w:rPr>
          <w:rFonts w:asciiTheme="minorHAnsi" w:hAnsiTheme="minorHAnsi" w:cs="Arial"/>
          <w:sz w:val="4"/>
          <w:szCs w:val="4"/>
        </w:rPr>
      </w:pPr>
    </w:p>
    <w:p w:rsidR="005E0660" w:rsidRPr="00C2629D" w:rsidRDefault="005E0660" w:rsidP="005E0660">
      <w:pPr>
        <w:pStyle w:val="BodyText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6F7EC277" wp14:editId="6CF74E02">
                <wp:simplePos x="0" y="0"/>
                <wp:positionH relativeFrom="column">
                  <wp:posOffset>5783580</wp:posOffset>
                </wp:positionH>
                <wp:positionV relativeFrom="paragraph">
                  <wp:posOffset>234315</wp:posOffset>
                </wp:positionV>
                <wp:extent cx="135890" cy="128905"/>
                <wp:effectExtent l="0" t="0" r="16510" b="23495"/>
                <wp:wrapNone/>
                <wp:docPr id="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455.4pt;margin-top:18.45pt;width:10.7pt;height:1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3aHwIAAD0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">
                <w10:anchorlock/>
              </v:rect>
            </w:pict>
          </mc:Fallback>
        </mc:AlternateContent>
      </w: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</w:t>
      </w:r>
      <w:r w:rsidRPr="00C2629D">
        <w:rPr>
          <w:rFonts w:asciiTheme="minorHAnsi" w:hAnsiTheme="minorHAnsi" w:cs="Arial"/>
          <w:szCs w:val="22"/>
        </w:rPr>
        <w:t xml:space="preserve">I will attend the following </w:t>
      </w:r>
      <w:r w:rsidRPr="007D0C49">
        <w:rPr>
          <w:rFonts w:asciiTheme="minorHAnsi" w:hAnsiTheme="minorHAnsi" w:cs="Arial"/>
          <w:szCs w:val="22"/>
          <w:u w:val="single"/>
        </w:rPr>
        <w:t>compulsory</w:t>
      </w:r>
      <w:r>
        <w:rPr>
          <w:rFonts w:asciiTheme="minorHAnsi" w:hAnsiTheme="minorHAnsi" w:cs="Arial"/>
          <w:szCs w:val="22"/>
        </w:rPr>
        <w:t xml:space="preserve"> Promotion In-Service Training Meeting</w:t>
      </w:r>
      <w:r w:rsidRPr="007D0C49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</w:t>
      </w:r>
    </w:p>
    <w:p w:rsidR="005E0660" w:rsidRPr="007D0C49" w:rsidRDefault="005E0660" w:rsidP="005E0660">
      <w:pPr>
        <w:pStyle w:val="BodyText2"/>
        <w:rPr>
          <w:rFonts w:asciiTheme="minorHAnsi" w:hAnsiTheme="minorHAnsi" w:cs="Arial"/>
          <w:sz w:val="4"/>
          <w:szCs w:val="4"/>
        </w:rPr>
      </w:pPr>
    </w:p>
    <w:p w:rsidR="005E0660" w:rsidRPr="00EA35A4" w:rsidRDefault="005E0660" w:rsidP="005E0660">
      <w:pPr>
        <w:rPr>
          <w:rFonts w:asciiTheme="minorHAnsi" w:hAnsiTheme="minorHAnsi" w:cs="Arial"/>
          <w:sz w:val="4"/>
          <w:szCs w:val="4"/>
          <w:highlight w:val="yellow"/>
        </w:rPr>
      </w:pPr>
    </w:p>
    <w:p w:rsidR="00153DAF" w:rsidRPr="00532BAA" w:rsidRDefault="00153DAF" w:rsidP="00153DAF">
      <w:pPr>
        <w:rPr>
          <w:rFonts w:asciiTheme="minorHAnsi" w:hAnsiTheme="minorHAnsi" w:cs="Arial"/>
          <w:sz w:val="22"/>
          <w:szCs w:val="22"/>
        </w:rPr>
      </w:pPr>
      <w:r w:rsidRPr="0088778B">
        <w:rPr>
          <w:rFonts w:asciiTheme="minorHAnsi" w:hAnsiTheme="minorHAnsi" w:cs="Arial"/>
          <w:b/>
          <w:sz w:val="22"/>
          <w:szCs w:val="22"/>
        </w:rPr>
        <w:t>Monday 8</w:t>
      </w:r>
      <w:r w:rsidRPr="0088778B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88778B">
        <w:rPr>
          <w:rFonts w:asciiTheme="minorHAnsi" w:hAnsiTheme="minorHAnsi" w:cs="Arial"/>
          <w:b/>
          <w:sz w:val="22"/>
          <w:szCs w:val="22"/>
        </w:rPr>
        <w:t xml:space="preserve"> April 2019</w:t>
      </w:r>
      <w:r w:rsidRPr="0088778B">
        <w:rPr>
          <w:rFonts w:asciiTheme="minorHAnsi" w:hAnsiTheme="minorHAnsi" w:cs="Arial"/>
          <w:b/>
          <w:sz w:val="22"/>
          <w:szCs w:val="22"/>
        </w:rPr>
        <w:tab/>
      </w:r>
      <w:r w:rsidRPr="0088778B">
        <w:rPr>
          <w:rFonts w:asciiTheme="minorHAnsi" w:hAnsiTheme="minorHAnsi" w:cs="Arial"/>
          <w:b/>
          <w:sz w:val="22"/>
          <w:szCs w:val="22"/>
        </w:rPr>
        <w:tab/>
        <w:t>Sussex County FA, Lancing</w:t>
      </w:r>
      <w:r w:rsidRPr="0088778B">
        <w:rPr>
          <w:rFonts w:asciiTheme="minorHAnsi" w:hAnsiTheme="minorHAnsi" w:cs="Arial"/>
          <w:b/>
          <w:sz w:val="22"/>
          <w:szCs w:val="22"/>
        </w:rPr>
        <w:tab/>
      </w:r>
      <w:r w:rsidRPr="0088778B">
        <w:rPr>
          <w:rFonts w:asciiTheme="minorHAnsi" w:hAnsiTheme="minorHAnsi" w:cs="Arial"/>
          <w:b/>
          <w:sz w:val="22"/>
          <w:szCs w:val="22"/>
        </w:rPr>
        <w:tab/>
      </w:r>
      <w:r w:rsidRPr="0088778B">
        <w:rPr>
          <w:rFonts w:asciiTheme="minorHAnsi" w:hAnsiTheme="minorHAnsi" w:cs="Arial"/>
          <w:b/>
          <w:sz w:val="22"/>
          <w:szCs w:val="22"/>
        </w:rPr>
        <w:tab/>
        <w:t>7:00pm to 9:45pm</w:t>
      </w:r>
      <w:r w:rsidRPr="00532BAA">
        <w:rPr>
          <w:rFonts w:asciiTheme="minorHAnsi" w:hAnsiTheme="minorHAnsi" w:cs="Arial"/>
          <w:sz w:val="22"/>
          <w:szCs w:val="22"/>
        </w:rPr>
        <w:t xml:space="preserve">  </w:t>
      </w:r>
    </w:p>
    <w:p w:rsidR="00C2629D" w:rsidRPr="00DF6670" w:rsidRDefault="00C2629D" w:rsidP="00C2629D">
      <w:pPr>
        <w:pStyle w:val="BodyText2"/>
        <w:rPr>
          <w:rFonts w:asciiTheme="minorHAnsi" w:hAnsiTheme="minorHAnsi" w:cs="Arial"/>
          <w:b/>
          <w:sz w:val="4"/>
          <w:szCs w:val="4"/>
        </w:rPr>
      </w:pPr>
    </w:p>
    <w:p w:rsidR="00C2629D" w:rsidRPr="00292134" w:rsidRDefault="00C2629D" w:rsidP="00C2629D">
      <w:pPr>
        <w:pStyle w:val="BodyText2"/>
        <w:jc w:val="left"/>
        <w:rPr>
          <w:rFonts w:asciiTheme="minorHAnsi" w:hAnsiTheme="minorHAnsi" w:cs="Arial"/>
          <w:sz w:val="4"/>
          <w:szCs w:val="4"/>
          <w:lang w:eastAsia="en-GB"/>
        </w:rPr>
      </w:pPr>
    </w:p>
    <w:p w:rsidR="00C2629D" w:rsidRDefault="00C2629D" w:rsidP="00C2629D">
      <w:pPr>
        <w:pStyle w:val="BodyText2"/>
        <w:jc w:val="left"/>
        <w:rPr>
          <w:rFonts w:asciiTheme="minorHAnsi" w:hAnsiTheme="minorHAnsi" w:cs="Arial"/>
          <w:szCs w:val="22"/>
        </w:rPr>
      </w:pPr>
      <w:r w:rsidRPr="00C2629D">
        <w:rPr>
          <w:rFonts w:asciiTheme="minorHAnsi" w:hAnsiTheme="minorHAnsi" w:cs="Arial"/>
          <w:szCs w:val="22"/>
        </w:rPr>
        <w:t>If you are unable to attend the I</w:t>
      </w:r>
      <w:r w:rsidR="00F032C6">
        <w:rPr>
          <w:rFonts w:asciiTheme="minorHAnsi" w:hAnsiTheme="minorHAnsi" w:cs="Arial"/>
          <w:szCs w:val="22"/>
        </w:rPr>
        <w:t>n-</w:t>
      </w:r>
      <w:r w:rsidRPr="00C2629D">
        <w:rPr>
          <w:rFonts w:asciiTheme="minorHAnsi" w:hAnsiTheme="minorHAnsi" w:cs="Arial"/>
          <w:szCs w:val="22"/>
        </w:rPr>
        <w:t>S</w:t>
      </w:r>
      <w:r w:rsidR="00F032C6">
        <w:rPr>
          <w:rFonts w:asciiTheme="minorHAnsi" w:hAnsiTheme="minorHAnsi" w:cs="Arial"/>
          <w:szCs w:val="22"/>
        </w:rPr>
        <w:t xml:space="preserve">ervice </w:t>
      </w:r>
      <w:r w:rsidRPr="00C2629D">
        <w:rPr>
          <w:rFonts w:asciiTheme="minorHAnsi" w:hAnsiTheme="minorHAnsi" w:cs="Arial"/>
          <w:szCs w:val="22"/>
        </w:rPr>
        <w:t>T</w:t>
      </w:r>
      <w:r w:rsidR="00F032C6">
        <w:rPr>
          <w:rFonts w:asciiTheme="minorHAnsi" w:hAnsiTheme="minorHAnsi" w:cs="Arial"/>
          <w:szCs w:val="22"/>
        </w:rPr>
        <w:t>raining Meeting</w:t>
      </w:r>
      <w:r w:rsidRPr="00C2629D">
        <w:rPr>
          <w:rFonts w:asciiTheme="minorHAnsi" w:hAnsiTheme="minorHAnsi" w:cs="Arial"/>
          <w:szCs w:val="22"/>
        </w:rPr>
        <w:t xml:space="preserve"> please state the reason below:</w:t>
      </w:r>
    </w:p>
    <w:p w:rsidR="00EF3A84" w:rsidRPr="00EF3A84" w:rsidRDefault="00EF3A84" w:rsidP="00C2629D">
      <w:pPr>
        <w:pStyle w:val="BodyText2"/>
        <w:jc w:val="left"/>
        <w:rPr>
          <w:rFonts w:asciiTheme="minorHAnsi" w:hAnsiTheme="minorHAnsi" w:cs="Arial"/>
          <w:sz w:val="8"/>
          <w:szCs w:val="8"/>
        </w:rPr>
      </w:pPr>
    </w:p>
    <w:p w:rsidR="00C2629D" w:rsidRPr="00292134" w:rsidRDefault="00C2629D" w:rsidP="00292134">
      <w:pPr>
        <w:rPr>
          <w:rFonts w:asciiTheme="minorHAnsi" w:hAnsiTheme="minorHAnsi"/>
          <w:sz w:val="22"/>
          <w:szCs w:val="22"/>
          <w:lang w:eastAsia="en-US"/>
        </w:rPr>
      </w:pPr>
      <w:r w:rsidRPr="00C2629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C2629D" w:rsidRPr="002B6EE4" w:rsidRDefault="00C2629D" w:rsidP="00C2629D">
      <w:pPr>
        <w:pStyle w:val="BodyText2"/>
        <w:rPr>
          <w:rFonts w:asciiTheme="minorHAnsi" w:hAnsiTheme="minorHAnsi" w:cs="Arial"/>
          <w:b/>
          <w:sz w:val="8"/>
          <w:szCs w:val="8"/>
        </w:rPr>
      </w:pPr>
    </w:p>
    <w:p w:rsidR="003F41AE" w:rsidRDefault="00974B30" w:rsidP="003F41AE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Section </w:t>
      </w:r>
      <w:r w:rsidR="001F2015">
        <w:rPr>
          <w:rFonts w:asciiTheme="minorHAnsi" w:hAnsiTheme="minorHAnsi" w:cs="Arial"/>
          <w:b/>
          <w:color w:val="263882"/>
          <w:sz w:val="22"/>
          <w:szCs w:val="22"/>
        </w:rPr>
        <w:t>4</w:t>
      </w:r>
      <w:r w:rsidR="003F41AE"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</w:t>
      </w: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-</w:t>
      </w:r>
      <w:r w:rsidR="003F41AE">
        <w:rPr>
          <w:rFonts w:asciiTheme="minorHAnsi" w:hAnsiTheme="minorHAnsi" w:cs="Arial"/>
          <w:b/>
          <w:sz w:val="22"/>
          <w:szCs w:val="22"/>
        </w:rPr>
        <w:t xml:space="preserve"> </w:t>
      </w:r>
      <w:r w:rsidR="003F41AE">
        <w:rPr>
          <w:rFonts w:asciiTheme="minorHAnsi" w:hAnsiTheme="minorHAnsi" w:cs="Arial"/>
          <w:i/>
          <w:sz w:val="22"/>
          <w:szCs w:val="22"/>
        </w:rPr>
        <w:t>Females Only</w:t>
      </w:r>
      <w:r w:rsidR="003F41AE" w:rsidRPr="00996AAF">
        <w:rPr>
          <w:rFonts w:asciiTheme="minorHAnsi" w:hAnsiTheme="minorHAnsi" w:cs="Arial"/>
          <w:i/>
          <w:sz w:val="22"/>
          <w:szCs w:val="22"/>
        </w:rPr>
        <w:t>:</w:t>
      </w:r>
    </w:p>
    <w:p w:rsidR="00974B30" w:rsidRPr="00974B30" w:rsidRDefault="00974B30" w:rsidP="00C2629D">
      <w:pPr>
        <w:rPr>
          <w:rFonts w:asciiTheme="minorHAnsi" w:hAnsiTheme="minorHAnsi" w:cs="Arial"/>
          <w:sz w:val="8"/>
          <w:szCs w:val="8"/>
        </w:rPr>
      </w:pPr>
    </w:p>
    <w:p w:rsidR="00C2629D" w:rsidRDefault="00974B30" w:rsidP="00974B30">
      <w:pPr>
        <w:rPr>
          <w:rFonts w:asciiTheme="minorHAnsi" w:hAnsiTheme="minorHAnsi" w:cs="Arial"/>
          <w:sz w:val="4"/>
          <w:szCs w:val="4"/>
        </w:rPr>
      </w:pPr>
      <w:r w:rsidRPr="00974B30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2629D" w:rsidRPr="00974B30">
        <w:rPr>
          <w:rFonts w:asciiTheme="minorHAnsi" w:hAnsiTheme="minorHAnsi" w:cs="Arial"/>
          <w:sz w:val="22"/>
          <w:szCs w:val="22"/>
        </w:rPr>
        <w:t>I wish to apply for</w:t>
      </w:r>
      <w:r w:rsidR="003F41AE" w:rsidRPr="00974B30">
        <w:rPr>
          <w:rFonts w:asciiTheme="minorHAnsi" w:hAnsiTheme="minorHAnsi" w:cs="Arial"/>
          <w:sz w:val="22"/>
          <w:szCs w:val="22"/>
        </w:rPr>
        <w:t xml:space="preserve"> the following promotion scheme(s)</w:t>
      </w:r>
      <w:r w:rsidR="00C2629D" w:rsidRPr="00974B30">
        <w:rPr>
          <w:rFonts w:asciiTheme="minorHAnsi" w:hAnsiTheme="minorHAnsi" w:cs="Arial"/>
          <w:sz w:val="22"/>
          <w:szCs w:val="22"/>
        </w:rPr>
        <w:t>:</w:t>
      </w:r>
      <w:r w:rsidR="00C2629D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  <w:t xml:space="preserve">   </w:t>
      </w:r>
      <w:r w:rsidR="003F41AE" w:rsidRPr="00974B30">
        <w:rPr>
          <w:rFonts w:asciiTheme="minorHAnsi" w:hAnsiTheme="minorHAnsi" w:cs="Arial"/>
          <w:bCs/>
          <w:sz w:val="16"/>
          <w:szCs w:val="16"/>
        </w:rPr>
        <w:t>(Please Tick)</w:t>
      </w:r>
    </w:p>
    <w:p w:rsidR="00C2629D" w:rsidRPr="001B76B8" w:rsidRDefault="00741808" w:rsidP="002B6EE4">
      <w:pPr>
        <w:rPr>
          <w:rFonts w:asciiTheme="minorHAnsi" w:hAnsiTheme="minorHAnsi" w:cs="Arial"/>
          <w:sz w:val="4"/>
          <w:szCs w:val="4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69850</wp:posOffset>
                </wp:positionV>
                <wp:extent cx="135890" cy="128905"/>
                <wp:effectExtent l="11430" t="12700" r="5080" b="1079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55.4pt;margin-top:5.5pt;width:10.7pt;height:1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465455</wp:posOffset>
                </wp:positionV>
                <wp:extent cx="135890" cy="128905"/>
                <wp:effectExtent l="11430" t="8255" r="5080" b="5715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55.4pt;margin-top:36.65pt;width:10.7pt;height:1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BJHwIAADw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258445</wp:posOffset>
                </wp:positionV>
                <wp:extent cx="135890" cy="128905"/>
                <wp:effectExtent l="11430" t="10795" r="5080" b="1270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55.4pt;margin-top:20.35pt;width:10.7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wfHwIAADw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">
                <w10:anchorlock/>
              </v:rect>
            </w:pict>
          </mc:Fallback>
        </mc:AlternateContent>
      </w: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main promotion scheme only</w:t>
      </w:r>
    </w:p>
    <w:p w:rsidR="001B76B8" w:rsidRPr="001B76B8" w:rsidRDefault="001B76B8" w:rsidP="001B76B8">
      <w:pPr>
        <w:pStyle w:val="ListParagraph"/>
        <w:ind w:left="426"/>
        <w:rPr>
          <w:rFonts w:asciiTheme="minorHAnsi" w:hAnsiTheme="minorHAnsi"/>
          <w:i/>
          <w:sz w:val="4"/>
          <w:szCs w:val="4"/>
        </w:rPr>
      </w:pP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women’s promotion pathway only</w:t>
      </w:r>
    </w:p>
    <w:p w:rsidR="001B76B8" w:rsidRPr="001B76B8" w:rsidRDefault="001B76B8" w:rsidP="001B76B8">
      <w:pPr>
        <w:rPr>
          <w:rFonts w:asciiTheme="minorHAnsi" w:hAnsiTheme="minorHAnsi"/>
          <w:i/>
          <w:sz w:val="4"/>
          <w:szCs w:val="4"/>
        </w:rPr>
      </w:pPr>
    </w:p>
    <w:p w:rsidR="002B6EE4" w:rsidRPr="00746127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Both</w:t>
      </w:r>
    </w:p>
    <w:p w:rsidR="00C2629D" w:rsidRPr="002B6EE4" w:rsidRDefault="00C2629D" w:rsidP="00C2629D">
      <w:pPr>
        <w:rPr>
          <w:rFonts w:asciiTheme="minorHAnsi" w:hAnsiTheme="minorHAnsi" w:cs="Arial"/>
          <w:b/>
          <w:sz w:val="8"/>
          <w:szCs w:val="8"/>
        </w:rPr>
      </w:pPr>
    </w:p>
    <w:p w:rsidR="00C2629D" w:rsidRPr="00C2629D" w:rsidRDefault="00974B30" w:rsidP="00C2629D">
      <w:pPr>
        <w:rPr>
          <w:rFonts w:asciiTheme="minorHAnsi" w:hAnsiTheme="minorHAnsi" w:cs="Arial"/>
          <w:b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Section </w:t>
      </w:r>
      <w:r w:rsidR="001F2015">
        <w:rPr>
          <w:rFonts w:asciiTheme="minorHAnsi" w:hAnsiTheme="minorHAnsi" w:cs="Arial"/>
          <w:b/>
          <w:color w:val="263882"/>
          <w:sz w:val="22"/>
          <w:szCs w:val="22"/>
        </w:rPr>
        <w:t>5</w:t>
      </w: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974B30">
        <w:rPr>
          <w:rFonts w:asciiTheme="minorHAnsi" w:hAnsiTheme="minorHAnsi" w:cs="Arial"/>
          <w:i/>
          <w:sz w:val="22"/>
          <w:szCs w:val="22"/>
        </w:rPr>
        <w:t>Confirmation:</w:t>
      </w:r>
    </w:p>
    <w:p w:rsidR="00C2629D" w:rsidRPr="00974B30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5E0660" w:rsidRDefault="005E0660" w:rsidP="005E0660">
      <w:pPr>
        <w:pStyle w:val="BodyText2"/>
        <w:jc w:val="left"/>
        <w:rPr>
          <w:rFonts w:asciiTheme="minorHAnsi" w:hAnsiTheme="minorHAnsi" w:cs="Arial"/>
          <w:bCs/>
          <w:i/>
          <w:szCs w:val="22"/>
        </w:rPr>
      </w:pPr>
      <w:r w:rsidRPr="0020103F">
        <w:rPr>
          <w:rFonts w:asciiTheme="minorHAnsi" w:hAnsiTheme="minorHAnsi" w:cs="Arial"/>
          <w:bCs/>
          <w:szCs w:val="22"/>
        </w:rPr>
        <w:t>Submit with your application form an application fee of £40</w:t>
      </w:r>
      <w:r>
        <w:rPr>
          <w:rFonts w:asciiTheme="minorHAnsi" w:hAnsiTheme="minorHAnsi" w:cs="Arial"/>
          <w:bCs/>
          <w:szCs w:val="22"/>
        </w:rPr>
        <w:t>.00 (This can be made by Card, Cheque or Cash)</w:t>
      </w:r>
    </w:p>
    <w:p w:rsidR="005E0660" w:rsidRPr="0020103F" w:rsidRDefault="005E0660" w:rsidP="005E0660">
      <w:pPr>
        <w:pStyle w:val="BodyText2"/>
        <w:rPr>
          <w:rFonts w:asciiTheme="minorHAnsi" w:hAnsiTheme="minorHAnsi" w:cs="Arial"/>
          <w:bCs/>
          <w:szCs w:val="22"/>
        </w:rPr>
      </w:pPr>
      <w:r w:rsidRPr="0020103F">
        <w:rPr>
          <w:rFonts w:asciiTheme="minorHAnsi" w:hAnsiTheme="minorHAnsi" w:cs="Arial"/>
          <w:bCs/>
          <w:szCs w:val="22"/>
        </w:rPr>
        <w:t>I confirm my application and that I have read, understood and accepted the requirements of the 201</w:t>
      </w:r>
      <w:r w:rsidR="00EA35A4">
        <w:rPr>
          <w:rFonts w:asciiTheme="minorHAnsi" w:hAnsiTheme="minorHAnsi" w:cs="Arial"/>
          <w:bCs/>
          <w:szCs w:val="22"/>
        </w:rPr>
        <w:t>9</w:t>
      </w:r>
      <w:r w:rsidRPr="0020103F">
        <w:rPr>
          <w:rFonts w:asciiTheme="minorHAnsi" w:hAnsiTheme="minorHAnsi" w:cs="Arial"/>
          <w:bCs/>
          <w:szCs w:val="22"/>
        </w:rPr>
        <w:t>-20</w:t>
      </w:r>
      <w:r w:rsidR="00EA35A4">
        <w:rPr>
          <w:rFonts w:asciiTheme="minorHAnsi" w:hAnsiTheme="minorHAnsi" w:cs="Arial"/>
          <w:bCs/>
          <w:szCs w:val="22"/>
        </w:rPr>
        <w:t>20</w:t>
      </w:r>
      <w:r w:rsidRPr="0020103F">
        <w:rPr>
          <w:rFonts w:asciiTheme="minorHAnsi" w:hAnsiTheme="minorHAnsi" w:cs="Arial"/>
          <w:bCs/>
          <w:szCs w:val="22"/>
        </w:rPr>
        <w:t xml:space="preserve"> Sussex County FA Promotion Scheme.</w:t>
      </w:r>
    </w:p>
    <w:p w:rsidR="005E0660" w:rsidRPr="00C2629D" w:rsidRDefault="005E0660" w:rsidP="005E0660">
      <w:pPr>
        <w:pStyle w:val="BodyText2"/>
        <w:jc w:val="left"/>
        <w:rPr>
          <w:rFonts w:asciiTheme="minorHAnsi" w:hAnsiTheme="minorHAnsi" w:cs="Arial"/>
          <w:bCs/>
          <w:szCs w:val="22"/>
        </w:rPr>
      </w:pPr>
    </w:p>
    <w:p w:rsidR="005E0660" w:rsidRPr="00C2629D" w:rsidRDefault="005E0660" w:rsidP="005E0660">
      <w:pPr>
        <w:pStyle w:val="BodyText2"/>
        <w:rPr>
          <w:rFonts w:asciiTheme="minorHAnsi" w:hAnsiTheme="minorHAnsi" w:cs="Arial"/>
          <w:b/>
          <w:bCs/>
          <w:szCs w:val="22"/>
        </w:rPr>
      </w:pPr>
      <w:r w:rsidRPr="00C2629D">
        <w:rPr>
          <w:rFonts w:asciiTheme="minorHAnsi" w:hAnsiTheme="minorHAnsi" w:cs="Arial"/>
          <w:szCs w:val="22"/>
        </w:rPr>
        <w:t>Signed: ________________________________________________</w:t>
      </w:r>
      <w:r>
        <w:rPr>
          <w:rFonts w:asciiTheme="minorHAnsi" w:hAnsiTheme="minorHAnsi" w:cs="Arial"/>
          <w:szCs w:val="22"/>
        </w:rPr>
        <w:t>_</w:t>
      </w:r>
      <w:r w:rsidRPr="00C2629D">
        <w:rPr>
          <w:rFonts w:asciiTheme="minorHAnsi" w:hAnsiTheme="minorHAnsi" w:cs="Arial"/>
          <w:szCs w:val="22"/>
        </w:rPr>
        <w:t xml:space="preserve">___ </w:t>
      </w:r>
      <w:r w:rsidRPr="00C2629D">
        <w:rPr>
          <w:rFonts w:asciiTheme="minorHAnsi" w:hAnsiTheme="minorHAnsi" w:cs="Arial"/>
          <w:szCs w:val="22"/>
        </w:rPr>
        <w:tab/>
        <w:t xml:space="preserve"> Date: ____________</w:t>
      </w:r>
      <w:r>
        <w:rPr>
          <w:rFonts w:asciiTheme="minorHAnsi" w:hAnsiTheme="minorHAnsi" w:cs="Arial"/>
          <w:szCs w:val="22"/>
        </w:rPr>
        <w:t>__</w:t>
      </w:r>
      <w:r w:rsidRPr="00C2629D">
        <w:rPr>
          <w:rFonts w:asciiTheme="minorHAnsi" w:hAnsiTheme="minorHAnsi" w:cs="Arial"/>
          <w:szCs w:val="22"/>
        </w:rPr>
        <w:t>_________</w:t>
      </w:r>
    </w:p>
    <w:p w:rsidR="00153DAF" w:rsidRDefault="00153DAF" w:rsidP="00153DAF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 xml:space="preserve">Please note this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pplication F</w:t>
      </w: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>orm must be returned t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:rsidR="00153DAF" w:rsidRPr="00974B30" w:rsidRDefault="00153DAF" w:rsidP="00153DAF">
      <w:pPr>
        <w:jc w:val="center"/>
        <w:rPr>
          <w:rFonts w:asciiTheme="minorHAnsi" w:hAnsiTheme="minorHAnsi" w:cs="Arial"/>
          <w:color w:val="000000" w:themeColor="text1"/>
          <w:sz w:val="4"/>
          <w:szCs w:val="4"/>
        </w:rPr>
      </w:pPr>
    </w:p>
    <w:p w:rsidR="00153DAF" w:rsidRPr="00362148" w:rsidRDefault="00153DAF" w:rsidP="00153DAF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Referees’ Department</w:t>
      </w:r>
    </w:p>
    <w:p w:rsidR="00153DAF" w:rsidRPr="00362148" w:rsidRDefault="00153DAF" w:rsidP="00153DAF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Sussex County FA</w:t>
      </w:r>
    </w:p>
    <w:p w:rsidR="00153DAF" w:rsidRPr="00362148" w:rsidRDefault="00153DAF" w:rsidP="00153DAF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Culver Road</w:t>
      </w:r>
    </w:p>
    <w:p w:rsidR="00153DAF" w:rsidRPr="00362148" w:rsidRDefault="00153DAF" w:rsidP="00153DAF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Lancing</w:t>
      </w:r>
    </w:p>
    <w:p w:rsidR="00153DAF" w:rsidRPr="00362148" w:rsidRDefault="00153DAF" w:rsidP="00153DAF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West Sussex</w:t>
      </w:r>
    </w:p>
    <w:p w:rsidR="00153DAF" w:rsidRPr="00362148" w:rsidRDefault="00153DAF" w:rsidP="00153DAF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BN15 9AX</w:t>
      </w:r>
    </w:p>
    <w:p w:rsidR="00153DAF" w:rsidRPr="00362148" w:rsidRDefault="00153DAF" w:rsidP="00153DAF">
      <w:pPr>
        <w:jc w:val="center"/>
        <w:rPr>
          <w:rFonts w:asciiTheme="minorHAnsi" w:hAnsiTheme="minorHAnsi" w:cs="Arial"/>
          <w:color w:val="000000" w:themeColor="text1"/>
          <w:sz w:val="8"/>
          <w:szCs w:val="8"/>
        </w:rPr>
      </w:pPr>
    </w:p>
    <w:p w:rsidR="00153DAF" w:rsidRPr="00974B30" w:rsidRDefault="00153DAF" w:rsidP="00153DAF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FC6218" w:rsidRPr="00974B30">
        <w:rPr>
          <w:rFonts w:asciiTheme="minorHAnsi" w:hAnsiTheme="minorHAnsi" w:cs="Arial"/>
          <w:color w:val="000000" w:themeColor="text1"/>
          <w:sz w:val="22"/>
          <w:szCs w:val="22"/>
        </w:rPr>
        <w:t>Before</w:t>
      </w: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 xml:space="preserve"> the </w:t>
      </w:r>
      <w:r w:rsidR="00DA6B69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22</w:t>
      </w:r>
      <w:r w:rsidRPr="0088778B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  <w:vertAlign w:val="superscript"/>
        </w:rPr>
        <w:t>rd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February</w:t>
      </w:r>
      <w:r w:rsidR="00FC6218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,</w:t>
      </w: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 xml:space="preserve"> applications will not be accepted in any other format.</w:t>
      </w:r>
    </w:p>
    <w:p w:rsidR="00153DAF" w:rsidRPr="00974B30" w:rsidRDefault="00153DAF" w:rsidP="00153DAF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53DAF" w:rsidRPr="006E7CC9" w:rsidRDefault="00153DAF" w:rsidP="00153DAF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>You will receive a</w:t>
      </w:r>
      <w:r w:rsidR="00DA6B69">
        <w:rPr>
          <w:rFonts w:asciiTheme="minorHAnsi" w:hAnsiTheme="minorHAnsi" w:cs="Arial"/>
          <w:color w:val="000000" w:themeColor="text1"/>
          <w:sz w:val="22"/>
          <w:szCs w:val="22"/>
        </w:rPr>
        <w:t xml:space="preserve">n acknowledgement </w:t>
      </w: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>for your application.</w:t>
      </w:r>
    </w:p>
    <w:p w:rsidR="00C2629D" w:rsidRPr="001F2015" w:rsidRDefault="00C2629D" w:rsidP="004D2A31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C2629D" w:rsidRPr="001F2015" w:rsidSect="00EF3A84"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97" w:rsidRDefault="00304A97" w:rsidP="0016482C">
      <w:r>
        <w:separator/>
      </w:r>
    </w:p>
  </w:endnote>
  <w:endnote w:type="continuationSeparator" w:id="0">
    <w:p w:rsidR="00304A97" w:rsidRDefault="00304A97" w:rsidP="001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97" w:rsidRDefault="00304A97" w:rsidP="0016482C">
      <w:r>
        <w:separator/>
      </w:r>
    </w:p>
  </w:footnote>
  <w:footnote w:type="continuationSeparator" w:id="0">
    <w:p w:rsidR="00304A97" w:rsidRDefault="00304A97" w:rsidP="00164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97" w:rsidRDefault="00304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E27"/>
    <w:multiLevelType w:val="hybridMultilevel"/>
    <w:tmpl w:val="8510462A"/>
    <w:lvl w:ilvl="0" w:tplc="0144CD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7ED"/>
    <w:multiLevelType w:val="hybridMultilevel"/>
    <w:tmpl w:val="35DA7234"/>
    <w:lvl w:ilvl="0" w:tplc="A22ACF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A62BDD"/>
    <w:multiLevelType w:val="hybridMultilevel"/>
    <w:tmpl w:val="115C53F8"/>
    <w:lvl w:ilvl="0" w:tplc="1EDC4E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DEF"/>
    <w:multiLevelType w:val="hybridMultilevel"/>
    <w:tmpl w:val="0E760CB6"/>
    <w:lvl w:ilvl="0" w:tplc="F47CF4C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62"/>
        </w:tabs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2"/>
        </w:tabs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2"/>
        </w:tabs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2"/>
        </w:tabs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2"/>
        </w:tabs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2"/>
        </w:tabs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2"/>
        </w:tabs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2"/>
        </w:tabs>
        <w:ind w:left="7702" w:hanging="180"/>
      </w:pPr>
    </w:lvl>
  </w:abstractNum>
  <w:abstractNum w:abstractNumId="4">
    <w:nsid w:val="12D822DF"/>
    <w:multiLevelType w:val="hybridMultilevel"/>
    <w:tmpl w:val="40AA41E6"/>
    <w:lvl w:ilvl="0" w:tplc="232491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B23D3"/>
    <w:multiLevelType w:val="hybridMultilevel"/>
    <w:tmpl w:val="CF069B8C"/>
    <w:lvl w:ilvl="0" w:tplc="FDFC50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15F0"/>
    <w:multiLevelType w:val="hybridMultilevel"/>
    <w:tmpl w:val="D1C6315A"/>
    <w:lvl w:ilvl="0" w:tplc="BFA247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1BC8"/>
    <w:multiLevelType w:val="hybridMultilevel"/>
    <w:tmpl w:val="35100176"/>
    <w:lvl w:ilvl="0" w:tplc="5E4A9142">
      <w:start w:val="1"/>
      <w:numFmt w:val="decimal"/>
      <w:lvlText w:val="%1)"/>
      <w:lvlJc w:val="left"/>
      <w:pPr>
        <w:tabs>
          <w:tab w:val="num" w:pos="-360"/>
        </w:tabs>
        <w:ind w:left="-360" w:hanging="720"/>
      </w:pPr>
      <w:rPr>
        <w:rFonts w:asciiTheme="minorHAnsi" w:hAnsiTheme="minorHAnsi" w:cs="Arial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E769E"/>
    <w:multiLevelType w:val="hybridMultilevel"/>
    <w:tmpl w:val="3F54C368"/>
    <w:lvl w:ilvl="0" w:tplc="1BB41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15B62"/>
    <w:multiLevelType w:val="hybridMultilevel"/>
    <w:tmpl w:val="F5FEDC28"/>
    <w:lvl w:ilvl="0" w:tplc="539CDA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470C8"/>
    <w:multiLevelType w:val="hybridMultilevel"/>
    <w:tmpl w:val="0E64895C"/>
    <w:lvl w:ilvl="0" w:tplc="F72860E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460E4095"/>
    <w:multiLevelType w:val="hybridMultilevel"/>
    <w:tmpl w:val="DA046F88"/>
    <w:lvl w:ilvl="0" w:tplc="1DFCC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5F0A43"/>
    <w:multiLevelType w:val="hybridMultilevel"/>
    <w:tmpl w:val="3F6C869E"/>
    <w:lvl w:ilvl="0" w:tplc="0AFCE47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B7F74"/>
    <w:multiLevelType w:val="hybridMultilevel"/>
    <w:tmpl w:val="2CF2B00E"/>
    <w:lvl w:ilvl="0" w:tplc="4F6E99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A2904"/>
    <w:multiLevelType w:val="hybridMultilevel"/>
    <w:tmpl w:val="712AC364"/>
    <w:lvl w:ilvl="0" w:tplc="B9B630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70D8C"/>
    <w:multiLevelType w:val="hybridMultilevel"/>
    <w:tmpl w:val="BAC2322C"/>
    <w:lvl w:ilvl="0" w:tplc="EC005F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E48A6"/>
    <w:multiLevelType w:val="hybridMultilevel"/>
    <w:tmpl w:val="DA8A9448"/>
    <w:lvl w:ilvl="0" w:tplc="EA102A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16"/>
  </w:num>
  <w:num w:numId="16">
    <w:abstractNumId w:val="6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59393" stroke="f">
      <v:stroke on="f"/>
      <o:colormenu v:ext="edit" strokecolor="none"/>
    </o:shapedefaults>
    <o:shapelayout v:ext="edit"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37"/>
    <w:rsid w:val="00020EB0"/>
    <w:rsid w:val="00041259"/>
    <w:rsid w:val="000A046D"/>
    <w:rsid w:val="000A55D8"/>
    <w:rsid w:val="000B578B"/>
    <w:rsid w:val="000C5BE5"/>
    <w:rsid w:val="00116CE8"/>
    <w:rsid w:val="0013755F"/>
    <w:rsid w:val="00144A1D"/>
    <w:rsid w:val="001517C1"/>
    <w:rsid w:val="001524C7"/>
    <w:rsid w:val="00153DAF"/>
    <w:rsid w:val="00161CD8"/>
    <w:rsid w:val="0016482C"/>
    <w:rsid w:val="001A0A30"/>
    <w:rsid w:val="001B76B8"/>
    <w:rsid w:val="001D2EDB"/>
    <w:rsid w:val="001D4129"/>
    <w:rsid w:val="001D65F8"/>
    <w:rsid w:val="001D7B7E"/>
    <w:rsid w:val="001E6F84"/>
    <w:rsid w:val="001F2015"/>
    <w:rsid w:val="002070CE"/>
    <w:rsid w:val="00223562"/>
    <w:rsid w:val="00234CED"/>
    <w:rsid w:val="0024139D"/>
    <w:rsid w:val="00260523"/>
    <w:rsid w:val="002752B7"/>
    <w:rsid w:val="00292134"/>
    <w:rsid w:val="002A1231"/>
    <w:rsid w:val="002A457E"/>
    <w:rsid w:val="002B01D7"/>
    <w:rsid w:val="002B3CC7"/>
    <w:rsid w:val="002B5CC6"/>
    <w:rsid w:val="002B6EE4"/>
    <w:rsid w:val="002F315C"/>
    <w:rsid w:val="002F6148"/>
    <w:rsid w:val="00304A97"/>
    <w:rsid w:val="003251DB"/>
    <w:rsid w:val="00334A9F"/>
    <w:rsid w:val="00335842"/>
    <w:rsid w:val="0033750F"/>
    <w:rsid w:val="00362148"/>
    <w:rsid w:val="00363977"/>
    <w:rsid w:val="00375D03"/>
    <w:rsid w:val="003830A0"/>
    <w:rsid w:val="003A30DD"/>
    <w:rsid w:val="003B4015"/>
    <w:rsid w:val="003C2ECD"/>
    <w:rsid w:val="003D5BDA"/>
    <w:rsid w:val="003F41AE"/>
    <w:rsid w:val="004007FB"/>
    <w:rsid w:val="00411642"/>
    <w:rsid w:val="00422179"/>
    <w:rsid w:val="004325C0"/>
    <w:rsid w:val="0045031E"/>
    <w:rsid w:val="004516F3"/>
    <w:rsid w:val="0046149B"/>
    <w:rsid w:val="004954B8"/>
    <w:rsid w:val="004A52FC"/>
    <w:rsid w:val="004A7352"/>
    <w:rsid w:val="004C5098"/>
    <w:rsid w:val="004D0E40"/>
    <w:rsid w:val="004D2A31"/>
    <w:rsid w:val="004E3F8D"/>
    <w:rsid w:val="004F6126"/>
    <w:rsid w:val="00502499"/>
    <w:rsid w:val="00510C62"/>
    <w:rsid w:val="00512D15"/>
    <w:rsid w:val="00513375"/>
    <w:rsid w:val="0051689A"/>
    <w:rsid w:val="00516AEE"/>
    <w:rsid w:val="0051718F"/>
    <w:rsid w:val="0053029C"/>
    <w:rsid w:val="00532BAA"/>
    <w:rsid w:val="00546238"/>
    <w:rsid w:val="00555220"/>
    <w:rsid w:val="00557C88"/>
    <w:rsid w:val="00573183"/>
    <w:rsid w:val="00592F2F"/>
    <w:rsid w:val="005939C9"/>
    <w:rsid w:val="005A22FF"/>
    <w:rsid w:val="005E0660"/>
    <w:rsid w:val="006109DF"/>
    <w:rsid w:val="00650A2F"/>
    <w:rsid w:val="00660815"/>
    <w:rsid w:val="006618EA"/>
    <w:rsid w:val="006653E3"/>
    <w:rsid w:val="00677301"/>
    <w:rsid w:val="00695D37"/>
    <w:rsid w:val="00701915"/>
    <w:rsid w:val="00712C9D"/>
    <w:rsid w:val="007308FE"/>
    <w:rsid w:val="00735F23"/>
    <w:rsid w:val="00741808"/>
    <w:rsid w:val="00746127"/>
    <w:rsid w:val="0077577B"/>
    <w:rsid w:val="007A212E"/>
    <w:rsid w:val="007B040D"/>
    <w:rsid w:val="007D0C49"/>
    <w:rsid w:val="007D646D"/>
    <w:rsid w:val="007E6F94"/>
    <w:rsid w:val="007E7BD8"/>
    <w:rsid w:val="007F1F24"/>
    <w:rsid w:val="007F5AD1"/>
    <w:rsid w:val="008030C9"/>
    <w:rsid w:val="00814F70"/>
    <w:rsid w:val="00820FC8"/>
    <w:rsid w:val="00834C93"/>
    <w:rsid w:val="00836216"/>
    <w:rsid w:val="00844D4E"/>
    <w:rsid w:val="008471E9"/>
    <w:rsid w:val="008833DB"/>
    <w:rsid w:val="0088458A"/>
    <w:rsid w:val="00893CF2"/>
    <w:rsid w:val="008A0B01"/>
    <w:rsid w:val="008B33B5"/>
    <w:rsid w:val="008C7D2E"/>
    <w:rsid w:val="0091202B"/>
    <w:rsid w:val="00914009"/>
    <w:rsid w:val="00917217"/>
    <w:rsid w:val="00922279"/>
    <w:rsid w:val="00926ADE"/>
    <w:rsid w:val="0093112B"/>
    <w:rsid w:val="00934BFE"/>
    <w:rsid w:val="009506A6"/>
    <w:rsid w:val="00974B30"/>
    <w:rsid w:val="00996AAF"/>
    <w:rsid w:val="009B02AB"/>
    <w:rsid w:val="009B4AC3"/>
    <w:rsid w:val="009D5B6F"/>
    <w:rsid w:val="009E7B84"/>
    <w:rsid w:val="00A04504"/>
    <w:rsid w:val="00A347AB"/>
    <w:rsid w:val="00A52080"/>
    <w:rsid w:val="00A558D6"/>
    <w:rsid w:val="00A852CA"/>
    <w:rsid w:val="00A8756B"/>
    <w:rsid w:val="00A876BC"/>
    <w:rsid w:val="00AA7128"/>
    <w:rsid w:val="00AC1437"/>
    <w:rsid w:val="00B16AAF"/>
    <w:rsid w:val="00B2093F"/>
    <w:rsid w:val="00B251E5"/>
    <w:rsid w:val="00B5409E"/>
    <w:rsid w:val="00B6046C"/>
    <w:rsid w:val="00B74E29"/>
    <w:rsid w:val="00B76F67"/>
    <w:rsid w:val="00B80F00"/>
    <w:rsid w:val="00B84FB3"/>
    <w:rsid w:val="00B94120"/>
    <w:rsid w:val="00B9709D"/>
    <w:rsid w:val="00BA638F"/>
    <w:rsid w:val="00BB4E12"/>
    <w:rsid w:val="00C030F9"/>
    <w:rsid w:val="00C11314"/>
    <w:rsid w:val="00C16146"/>
    <w:rsid w:val="00C2629D"/>
    <w:rsid w:val="00C31B82"/>
    <w:rsid w:val="00C47994"/>
    <w:rsid w:val="00C55B6F"/>
    <w:rsid w:val="00C6369F"/>
    <w:rsid w:val="00C70930"/>
    <w:rsid w:val="00C7425B"/>
    <w:rsid w:val="00C86CB2"/>
    <w:rsid w:val="00CB17D5"/>
    <w:rsid w:val="00CB2141"/>
    <w:rsid w:val="00CB6E2E"/>
    <w:rsid w:val="00CE7D2B"/>
    <w:rsid w:val="00D026F9"/>
    <w:rsid w:val="00D0658B"/>
    <w:rsid w:val="00D308E7"/>
    <w:rsid w:val="00D73803"/>
    <w:rsid w:val="00D8239C"/>
    <w:rsid w:val="00D83EB8"/>
    <w:rsid w:val="00D85755"/>
    <w:rsid w:val="00DA6B69"/>
    <w:rsid w:val="00DC7725"/>
    <w:rsid w:val="00DE1DE1"/>
    <w:rsid w:val="00DE341C"/>
    <w:rsid w:val="00DE6A2C"/>
    <w:rsid w:val="00DF6670"/>
    <w:rsid w:val="00DF7539"/>
    <w:rsid w:val="00E33091"/>
    <w:rsid w:val="00E441A1"/>
    <w:rsid w:val="00E62D65"/>
    <w:rsid w:val="00EA09B5"/>
    <w:rsid w:val="00EA35A4"/>
    <w:rsid w:val="00EA5589"/>
    <w:rsid w:val="00EB048D"/>
    <w:rsid w:val="00EE3664"/>
    <w:rsid w:val="00EF2E10"/>
    <w:rsid w:val="00EF3A84"/>
    <w:rsid w:val="00EF73A6"/>
    <w:rsid w:val="00EF7D25"/>
    <w:rsid w:val="00F032C6"/>
    <w:rsid w:val="00F05208"/>
    <w:rsid w:val="00F0661E"/>
    <w:rsid w:val="00F1374E"/>
    <w:rsid w:val="00F179CC"/>
    <w:rsid w:val="00F50BEE"/>
    <w:rsid w:val="00F8343E"/>
    <w:rsid w:val="00F84BDA"/>
    <w:rsid w:val="00F8785D"/>
    <w:rsid w:val="00FA5848"/>
    <w:rsid w:val="00FB3DA9"/>
    <w:rsid w:val="00FB515D"/>
    <w:rsid w:val="00FC6218"/>
    <w:rsid w:val="00FD011E"/>
    <w:rsid w:val="00FD535B"/>
    <w:rsid w:val="00FE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stroke="f">
      <v:stroke on="f"/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0CA0-424F-488A-9ED9-452CF47C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rd</dc:creator>
  <cp:lastModifiedBy>Ciaran Kane</cp:lastModifiedBy>
  <cp:revision>6</cp:revision>
  <cp:lastPrinted>2015-12-15T13:56:00Z</cp:lastPrinted>
  <dcterms:created xsi:type="dcterms:W3CDTF">2019-01-03T11:24:00Z</dcterms:created>
  <dcterms:modified xsi:type="dcterms:W3CDTF">2019-01-23T09:51:00Z</dcterms:modified>
</cp:coreProperties>
</file>